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龙谷：灯笼裤少年在日本</w:t>
      </w:r>
    </w:p>
    <w:p>
      <w:r>
        <w:rPr>
          <w:rFonts w:ascii="宋体" w:hAnsi="宋体" w:eastAsia="宋体"/>
          <w:sz w:val="24"/>
        </w:rPr>
        <w:t>（奥地利）托马斯·布热齐纳著；虞龙发，虞之奇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322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龙谷：灯笼裤少年在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托马斯·布热齐纳著；虞龙发，虞之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少年儿童出版社,2003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中篇小说-奥地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211.html</w:t>
      </w:r>
    </w:p>
    <w:p>
      <w:r>
        <w:t>更多相关图书推荐：https://www.jiaokey.com</w:t>
      </w:r>
    </w:p>
    <w:p>
      <w:r>
        <w:t>（奥地利）托马斯·布热齐纳著；虞龙发，虞之奇译 其他作品：https://www.jiaokey.com/tag/（奥地利）托马斯·布热齐纳著；虞龙发，虞之奇译.html</w:t>
      </w:r>
    </w:p>
    <w:p>
      <w:r>
        <w:t>上海:少年儿童出版社,2003.11 出版图书：https://www.jiaokey.com/tag/上海:少年儿童出版社,2003.11.html</w:t>
      </w:r>
    </w:p>
    <w:p>
      <w:r>
        <w:t>关键词搜索：https://www.jiaokey.com/tag/儿童文学-中篇小说-奥地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